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4C0D18" w:rsidRPr="00D6114B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4C5D8E">
        <w:rPr>
          <w:rFonts w:ascii="Arial" w:hAnsi="Arial" w:cs="Arial"/>
          <w:sz w:val="20"/>
          <w:szCs w:val="20"/>
        </w:rPr>
        <w:t>3040</w:t>
      </w:r>
      <w:r>
        <w:rPr>
          <w:rFonts w:ascii="Arial" w:hAnsi="Arial" w:cs="Arial"/>
          <w:sz w:val="20"/>
          <w:szCs w:val="20"/>
        </w:rPr>
        <w:t>/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4C5D8E">
        <w:rPr>
          <w:rFonts w:ascii="Arial" w:hAnsi="Arial" w:cs="Arial"/>
          <w:sz w:val="20"/>
          <w:szCs w:val="20"/>
        </w:rPr>
        <w:t>11</w:t>
      </w:r>
      <w:r w:rsidR="0000368D">
        <w:rPr>
          <w:rFonts w:ascii="Arial" w:hAnsi="Arial" w:cs="Arial"/>
          <w:sz w:val="20"/>
          <w:szCs w:val="20"/>
        </w:rPr>
        <w:t>.05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846972">
        <w:rPr>
          <w:rFonts w:ascii="Arial" w:hAnsi="Arial" w:cs="Arial"/>
          <w:b/>
          <w:sz w:val="24"/>
          <w:szCs w:val="24"/>
        </w:rPr>
        <w:t>DOPUNA</w:t>
      </w:r>
      <w:r w:rsidR="004C3271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X</w:t>
      </w:r>
      <w:r w:rsidR="00B45B11">
        <w:rPr>
          <w:rFonts w:ascii="Arial" w:hAnsi="Arial" w:cs="Arial"/>
          <w:b/>
          <w:sz w:val="24"/>
          <w:szCs w:val="24"/>
        </w:rPr>
        <w:t>I</w:t>
      </w:r>
      <w:r w:rsidR="0000368D">
        <w:rPr>
          <w:rFonts w:ascii="Arial" w:hAnsi="Arial" w:cs="Arial"/>
          <w:b/>
          <w:sz w:val="24"/>
          <w:szCs w:val="24"/>
        </w:rPr>
        <w:t>I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00368D">
        <w:rPr>
          <w:rFonts w:ascii="Arial" w:hAnsi="Arial" w:cs="Arial"/>
          <w:sz w:val="20"/>
          <w:szCs w:val="20"/>
        </w:rPr>
        <w:t>maj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  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907B46">
        <w:rPr>
          <w:rFonts w:ascii="Arial" w:hAnsi="Arial" w:cs="Arial"/>
          <w:spacing w:val="6"/>
        </w:rPr>
        <w:t>Službe za komunalne djelatnosti, vode, zaštitu okoliša i inspek</w:t>
      </w:r>
      <w:r w:rsidR="00B45B11">
        <w:rPr>
          <w:rFonts w:ascii="Arial" w:hAnsi="Arial" w:cs="Arial"/>
          <w:spacing w:val="6"/>
        </w:rPr>
        <w:t>cijske p</w:t>
      </w:r>
      <w:r w:rsidR="0000368D">
        <w:rPr>
          <w:rFonts w:ascii="Arial" w:hAnsi="Arial" w:cs="Arial"/>
          <w:spacing w:val="6"/>
        </w:rPr>
        <w:t>oslove broj 05-11-5-2894/20 od 07.05</w:t>
      </w:r>
      <w:r w:rsidR="00907B46">
        <w:rPr>
          <w:rFonts w:ascii="Arial" w:hAnsi="Arial" w:cs="Arial"/>
          <w:spacing w:val="6"/>
        </w:rPr>
        <w:t>.2020. godine</w:t>
      </w:r>
      <w:r w:rsidR="00907B46">
        <w:rPr>
          <w:rFonts w:ascii="Arial" w:hAnsi="Arial" w:cs="Arial"/>
        </w:rPr>
        <w:t xml:space="preserve"> za </w:t>
      </w:r>
      <w:r w:rsidR="00B45B11">
        <w:rPr>
          <w:rFonts w:ascii="Arial" w:hAnsi="Arial" w:cs="Arial"/>
        </w:rPr>
        <w:t>dopunu</w:t>
      </w:r>
      <w:r w:rsidR="00295C25">
        <w:rPr>
          <w:rFonts w:ascii="Arial" w:hAnsi="Arial" w:cs="Arial"/>
        </w:rPr>
        <w:t xml:space="preserve"> Plana nabavke JOOU općine Bos. Krupa za 2020. </w:t>
      </w:r>
      <w:r w:rsidR="00907B46">
        <w:rPr>
          <w:rFonts w:ascii="Arial" w:hAnsi="Arial" w:cs="Arial"/>
        </w:rPr>
        <w:t>g</w:t>
      </w:r>
      <w:r w:rsidR="00295C25">
        <w:rPr>
          <w:rFonts w:ascii="Arial" w:hAnsi="Arial" w:cs="Arial"/>
        </w:rPr>
        <w:t>odinu</w:t>
      </w:r>
      <w:r w:rsidR="00907B46">
        <w:rPr>
          <w:rFonts w:ascii="Arial" w:hAnsi="Arial" w:cs="Arial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846972">
        <w:rPr>
          <w:rFonts w:ascii="Arial" w:hAnsi="Arial" w:cs="Arial"/>
          <w:b/>
        </w:rPr>
        <w:t>DOPUNI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00368D">
        <w:rPr>
          <w:rFonts w:ascii="Arial" w:hAnsi="Arial" w:cs="Arial"/>
          <w:b/>
        </w:rPr>
        <w:t>trinaesta</w:t>
      </w:r>
      <w:r w:rsidR="00B97D05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00368D">
        <w:rPr>
          <w:rFonts w:ascii="Arial" w:hAnsi="Arial" w:cs="Arial"/>
          <w:b/>
        </w:rPr>
        <w:t>II</w:t>
      </w:r>
      <w:r w:rsidR="00B45B11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907B46" w:rsidRDefault="00907B46" w:rsidP="000859D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B45B1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Pr="00B45B11">
        <w:rPr>
          <w:rFonts w:ascii="Arial" w:hAnsi="Arial" w:cs="Arial"/>
          <w:i/>
        </w:rPr>
        <w:t xml:space="preserve">za </w:t>
      </w:r>
      <w:r>
        <w:rPr>
          <w:rFonts w:ascii="Arial" w:hAnsi="Arial" w:cs="Arial"/>
        </w:rPr>
        <w:t xml:space="preserve">dopunu Plana nabavke </w:t>
      </w:r>
      <w:r w:rsidR="002D34E3">
        <w:rPr>
          <w:rFonts w:ascii="Arial" w:hAnsi="Arial" w:cs="Arial"/>
        </w:rPr>
        <w:t xml:space="preserve">Službe za komunalne djelatnosti, vode, zaštitu okoliša i inspekcijske poslove broj </w:t>
      </w:r>
      <w:r w:rsidR="0000368D">
        <w:rPr>
          <w:rFonts w:ascii="Arial" w:hAnsi="Arial" w:cs="Arial"/>
          <w:spacing w:val="6"/>
        </w:rPr>
        <w:t>05-11-5-2894/20 od 07.05</w:t>
      </w:r>
      <w:r w:rsidR="00B45B11">
        <w:rPr>
          <w:rFonts w:ascii="Arial" w:hAnsi="Arial" w:cs="Arial"/>
          <w:spacing w:val="6"/>
        </w:rPr>
        <w:t>.2020. godine</w:t>
      </w:r>
      <w:r w:rsidR="001E2C23">
        <w:rPr>
          <w:rFonts w:ascii="Arial" w:hAnsi="Arial" w:cs="Arial"/>
        </w:rPr>
        <w:t>,</w:t>
      </w:r>
      <w:r w:rsidR="001F2F43">
        <w:rPr>
          <w:rFonts w:ascii="Arial" w:hAnsi="Arial" w:cs="Arial"/>
          <w:spacing w:val="6"/>
        </w:rPr>
        <w:t xml:space="preserve"> </w:t>
      </w:r>
      <w:r w:rsidR="00DB0170" w:rsidRPr="00907B46">
        <w:rPr>
          <w:rFonts w:ascii="Arial" w:hAnsi="Arial" w:cs="Arial"/>
          <w:b/>
        </w:rPr>
        <w:t xml:space="preserve"> </w:t>
      </w:r>
      <w:r w:rsidR="009E299A" w:rsidRPr="00907B46">
        <w:rPr>
          <w:rFonts w:ascii="Arial" w:hAnsi="Arial" w:cs="Arial"/>
          <w:b/>
        </w:rPr>
        <w:t>dopunj</w:t>
      </w:r>
      <w:r w:rsidR="00B45B11">
        <w:rPr>
          <w:rFonts w:ascii="Arial" w:hAnsi="Arial" w:cs="Arial"/>
          <w:b/>
        </w:rPr>
        <w:t>ava se</w:t>
      </w:r>
      <w:r w:rsidR="009E299A" w:rsidRPr="00907B46">
        <w:rPr>
          <w:rFonts w:ascii="Arial" w:hAnsi="Arial" w:cs="Arial"/>
          <w:b/>
        </w:rPr>
        <w:t xml:space="preserve"> </w:t>
      </w:r>
      <w:r w:rsidR="0067164F" w:rsidRPr="00907B46">
        <w:rPr>
          <w:rFonts w:ascii="Arial" w:hAnsi="Arial" w:cs="Arial"/>
          <w:b/>
        </w:rPr>
        <w:t xml:space="preserve"> 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 xml:space="preserve">, broj 07-11-5-2554/20 od 29.04.2020 godine i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 xml:space="preserve">07-11-5-2803/20 od 05.05.2020 godine </w:t>
      </w:r>
      <w:r w:rsidR="00B45B11">
        <w:rPr>
          <w:rFonts w:ascii="Arial" w:hAnsi="Arial" w:cs="Arial"/>
        </w:rPr>
        <w:t xml:space="preserve">i </w:t>
      </w:r>
      <w:r w:rsidR="00870249" w:rsidRPr="0067164F">
        <w:rPr>
          <w:rFonts w:ascii="Arial" w:hAnsi="Arial" w:cs="Arial"/>
          <w:b/>
        </w:rPr>
        <w:t xml:space="preserve">to u dijelu koji se odnosi </w:t>
      </w:r>
      <w:r w:rsidR="00E412F7" w:rsidRPr="0067164F">
        <w:rPr>
          <w:rFonts w:ascii="Arial" w:hAnsi="Arial" w:cs="Arial"/>
          <w:b/>
        </w:rPr>
        <w:t>na</w:t>
      </w:r>
      <w:r w:rsidR="001F2F43">
        <w:rPr>
          <w:rFonts w:ascii="Arial" w:hAnsi="Arial" w:cs="Arial"/>
          <w:b/>
        </w:rPr>
        <w:t xml:space="preserve"> </w:t>
      </w:r>
      <w:r w:rsidR="00295C25">
        <w:rPr>
          <w:rFonts w:ascii="Arial" w:hAnsi="Arial" w:cs="Arial"/>
          <w:b/>
        </w:rPr>
        <w:t>radove</w:t>
      </w:r>
      <w:r w:rsidR="00964B77" w:rsidRPr="0067164F">
        <w:rPr>
          <w:rFonts w:ascii="Arial" w:hAnsi="Arial" w:cs="Arial"/>
          <w:b/>
        </w:rPr>
        <w:t>:</w:t>
      </w:r>
    </w:p>
    <w:p w:rsidR="000859DC" w:rsidRPr="000859DC" w:rsidRDefault="000859DC" w:rsidP="00E923B3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95C25" w:rsidRPr="0000368D" w:rsidRDefault="00295C25" w:rsidP="0000368D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>
        <w:rPr>
          <w:rFonts w:ascii="Arial" w:hAnsi="Arial" w:cs="Arial"/>
          <w:b/>
        </w:rPr>
        <w:t xml:space="preserve">radova dodaje se novi redni broj </w:t>
      </w:r>
      <w:r w:rsidR="005A77C9">
        <w:rPr>
          <w:rFonts w:ascii="Arial" w:hAnsi="Arial" w:cs="Arial"/>
          <w:b/>
        </w:rPr>
        <w:t>2</w:t>
      </w:r>
      <w:r w:rsidR="0000368D">
        <w:rPr>
          <w:rFonts w:ascii="Arial" w:hAnsi="Arial" w:cs="Arial"/>
          <w:b/>
        </w:rPr>
        <w:t>6</w:t>
      </w:r>
      <w:r w:rsidRPr="00654B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</w:t>
      </w:r>
      <w:r w:rsidRPr="00654B45">
        <w:rPr>
          <w:rFonts w:ascii="Arial" w:hAnsi="Arial" w:cs="Arial"/>
          <w:b/>
        </w:rPr>
        <w:t xml:space="preserve"> glasi: </w:t>
      </w:r>
      <w:r w:rsidR="00B45B11" w:rsidRPr="00AE2217">
        <w:rPr>
          <w:rFonts w:ascii="Arial" w:hAnsi="Arial" w:cs="Arial"/>
        </w:rPr>
        <w:t xml:space="preserve">Radovi na </w:t>
      </w:r>
      <w:r w:rsidR="0000368D">
        <w:rPr>
          <w:rFonts w:ascii="Arial" w:hAnsi="Arial" w:cs="Arial"/>
        </w:rPr>
        <w:t>sanac</w:t>
      </w:r>
      <w:r w:rsidR="00C96E1A">
        <w:rPr>
          <w:rFonts w:ascii="Arial" w:hAnsi="Arial" w:cs="Arial"/>
        </w:rPr>
        <w:t>i</w:t>
      </w:r>
      <w:r w:rsidR="0000368D">
        <w:rPr>
          <w:rFonts w:ascii="Arial" w:hAnsi="Arial" w:cs="Arial"/>
        </w:rPr>
        <w:t>ji klizišta Arapuša na putu prema naselju Rika u općini Bosanska Krupa</w:t>
      </w:r>
      <w:r w:rsidR="000859DC" w:rsidRPr="0000368D">
        <w:rPr>
          <w:rFonts w:ascii="Arial" w:hAnsi="Arial" w:cs="Arial"/>
        </w:rPr>
        <w:t xml:space="preserve">, </w:t>
      </w:r>
      <w:r w:rsidR="00B31E29" w:rsidRPr="0000368D">
        <w:rPr>
          <w:rFonts w:ascii="Arial" w:hAnsi="Arial" w:cs="Arial"/>
        </w:rPr>
        <w:t>procjenjena vrijednost</w:t>
      </w:r>
      <w:r w:rsidR="0000368D">
        <w:rPr>
          <w:rFonts w:ascii="Arial" w:hAnsi="Arial" w:cs="Arial"/>
        </w:rPr>
        <w:t xml:space="preserve"> nabavke 14</w:t>
      </w:r>
      <w:r w:rsidR="00B31E29" w:rsidRPr="0000368D">
        <w:rPr>
          <w:rFonts w:ascii="Arial" w:hAnsi="Arial" w:cs="Arial"/>
        </w:rPr>
        <w:t>.</w:t>
      </w:r>
      <w:r w:rsidR="0000368D">
        <w:rPr>
          <w:rFonts w:ascii="Arial" w:hAnsi="Arial" w:cs="Arial"/>
        </w:rPr>
        <w:t>399,40</w:t>
      </w:r>
      <w:r w:rsidR="00B31E29" w:rsidRPr="0000368D">
        <w:rPr>
          <w:rFonts w:ascii="Arial" w:hAnsi="Arial" w:cs="Arial"/>
        </w:rPr>
        <w:t xml:space="preserve"> KM bez PDV-a</w:t>
      </w:r>
      <w:r w:rsidR="0000368D">
        <w:rPr>
          <w:rFonts w:ascii="Arial" w:hAnsi="Arial" w:cs="Arial"/>
        </w:rPr>
        <w:t>, sifra JRJN 45111230-9-radovi na stabilizaciji terena</w:t>
      </w:r>
      <w:r w:rsidR="00F20205" w:rsidRPr="0000368D">
        <w:rPr>
          <w:rFonts w:ascii="Arial" w:hAnsi="Arial" w:cs="Arial"/>
        </w:rPr>
        <w:t xml:space="preserve">, </w:t>
      </w:r>
      <w:r w:rsidR="0000368D">
        <w:rPr>
          <w:rFonts w:ascii="Arial" w:hAnsi="Arial" w:cs="Arial"/>
        </w:rPr>
        <w:t xml:space="preserve">konkuretski zahtjev, okvirni datum pokretanja postupka –maj, okvirni datum </w:t>
      </w:r>
      <w:r w:rsidR="004C5D8E">
        <w:rPr>
          <w:rFonts w:ascii="Arial" w:hAnsi="Arial" w:cs="Arial"/>
        </w:rPr>
        <w:t xml:space="preserve">zaključenja ugovora –maj/juni, </w:t>
      </w:r>
      <w:r w:rsidRPr="0000368D">
        <w:rPr>
          <w:rFonts w:ascii="Arial" w:hAnsi="Arial" w:cs="Arial"/>
        </w:rPr>
        <w:t>kako je prikazano u tabeli koja je sastavni dio ove dopune Plana.</w:t>
      </w:r>
      <w:r w:rsidR="00B31E29" w:rsidRPr="0000368D">
        <w:rPr>
          <w:rFonts w:ascii="Arial" w:hAnsi="Arial" w:cs="Arial"/>
        </w:rPr>
        <w:t>)</w:t>
      </w:r>
      <w:r w:rsidRPr="0000368D">
        <w:rPr>
          <w:rFonts w:ascii="Arial" w:hAnsi="Arial" w:cs="Arial"/>
        </w:rPr>
        <w:t xml:space="preserve"> </w:t>
      </w:r>
    </w:p>
    <w:p w:rsidR="00DB0170" w:rsidRDefault="00DB0170" w:rsidP="00964B77">
      <w:pPr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B45B11" w:rsidP="002463FA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D</w:t>
      </w:r>
      <w:r w:rsidR="004F14A0">
        <w:rPr>
          <w:rFonts w:ascii="Arial" w:hAnsi="Arial" w:cs="Arial"/>
        </w:rPr>
        <w:t xml:space="preserve">opu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CA2DA4" w:rsidRDefault="00CA2DA4" w:rsidP="002463FA">
      <w:pPr>
        <w:spacing w:after="0" w:line="240" w:lineRule="auto"/>
        <w:ind w:right="-142"/>
        <w:rPr>
          <w:rFonts w:ascii="Arial" w:hAnsi="Arial" w:cs="Arial"/>
        </w:rPr>
      </w:pP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B45B11" w:rsidP="005A076E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</w:t>
      </w:r>
      <w:r w:rsidR="004F14A0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1E2C23" w:rsidRDefault="001E2C23" w:rsidP="0054256F">
      <w:pPr>
        <w:spacing w:after="0" w:line="240" w:lineRule="auto"/>
        <w:ind w:right="-142"/>
        <w:rPr>
          <w:rFonts w:ascii="Arial" w:hAnsi="Arial" w:cs="Arial"/>
        </w:rPr>
      </w:pP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54256F">
      <w:pPr>
        <w:spacing w:after="0" w:line="240" w:lineRule="auto"/>
        <w:ind w:right="-142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4C5D8E">
        <w:rPr>
          <w:rFonts w:ascii="Arial" w:hAnsi="Arial" w:cs="Arial"/>
        </w:rPr>
        <w:t>3040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DD404A">
      <w:pPr>
        <w:spacing w:after="0" w:line="240" w:lineRule="auto"/>
        <w:ind w:right="-142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4C5D8E">
        <w:rPr>
          <w:rFonts w:ascii="Arial" w:hAnsi="Arial" w:cs="Arial"/>
        </w:rPr>
        <w:t xml:space="preserve"> 11</w:t>
      </w:r>
      <w:r w:rsidR="0000368D">
        <w:rPr>
          <w:rFonts w:ascii="Arial" w:hAnsi="Arial" w:cs="Arial"/>
        </w:rPr>
        <w:t>.05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0A69EB" w:rsidRDefault="000A69EB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0A69EB" w:rsidSect="000A69EB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E923B3" w:rsidRDefault="00E923B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95C25" w:rsidRPr="00B85F49" w:rsidRDefault="00295C25" w:rsidP="00295C25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Pr="00B85F49">
        <w:rPr>
          <w:rFonts w:ascii="Arial" w:hAnsi="Arial" w:cs="Arial"/>
          <w:b/>
          <w:sz w:val="20"/>
          <w:szCs w:val="20"/>
          <w:u w:val="single"/>
        </w:rPr>
        <w:t>-dopuna</w:t>
      </w:r>
      <w:r w:rsidRPr="00B85F49">
        <w:rPr>
          <w:rFonts w:ascii="Arial" w:hAnsi="Arial" w:cs="Arial"/>
          <w:u w:val="single"/>
        </w:rPr>
        <w:t xml:space="preserve"> </w:t>
      </w:r>
    </w:p>
    <w:p w:rsidR="00295C25" w:rsidRDefault="00295C25" w:rsidP="00295C25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295C25" w:rsidTr="000B653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295C25" w:rsidRDefault="00295C25" w:rsidP="000B653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295C25" w:rsidRDefault="00295C25" w:rsidP="000B6531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55599" w:rsidRDefault="00295C25" w:rsidP="000B6531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295C25" w:rsidTr="0000368D">
        <w:trPr>
          <w:trHeight w:val="1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6B7B66" w:rsidP="000B6531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05" w:rsidRPr="00D67559" w:rsidRDefault="006B7B66" w:rsidP="000B6531">
            <w:pPr>
              <w:rPr>
                <w:rFonts w:ascii="Arial" w:hAnsi="Arial" w:cs="Arial"/>
                <w:b/>
              </w:rPr>
            </w:pPr>
            <w:r w:rsidRPr="00AE2217">
              <w:rPr>
                <w:rFonts w:ascii="Arial" w:hAnsi="Arial" w:cs="Arial"/>
              </w:rPr>
              <w:t xml:space="preserve">Radovi na </w:t>
            </w:r>
            <w:r>
              <w:rPr>
                <w:rFonts w:ascii="Arial" w:hAnsi="Arial" w:cs="Arial"/>
              </w:rPr>
              <w:t>sanac</w:t>
            </w:r>
            <w:r w:rsidR="00C96E1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ji klizišta Arapuša na putu prema naselju Rika u općini Bosanska K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05" w:rsidRPr="004D5052" w:rsidRDefault="006B7B66" w:rsidP="00AF36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45111230-9-radovi na stabilizaciji ter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67559" w:rsidRDefault="006B7B66" w:rsidP="00AF36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734A15" w:rsidRDefault="006B7B66" w:rsidP="000B65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4A250F" w:rsidRDefault="006B7B66" w:rsidP="000B6531">
            <w:pPr>
              <w:jc w:val="center"/>
              <w:rPr>
                <w:b/>
              </w:rPr>
            </w:pPr>
            <w:r>
              <w:rPr>
                <w:b/>
              </w:rPr>
              <w:t>m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4A250F" w:rsidRDefault="006B7B66" w:rsidP="000B6531">
            <w:pPr>
              <w:jc w:val="center"/>
              <w:rPr>
                <w:b/>
              </w:rPr>
            </w:pPr>
            <w:r>
              <w:rPr>
                <w:b/>
              </w:rPr>
              <w:t>Maj/ju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67559" w:rsidRDefault="004C5D8E" w:rsidP="00B45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žet općine, ekonomski </w:t>
            </w:r>
            <w:r w:rsidR="006B7B66">
              <w:rPr>
                <w:rFonts w:ascii="Arial" w:hAnsi="Arial" w:cs="Arial"/>
                <w:b/>
              </w:rPr>
              <w:t>kod</w:t>
            </w:r>
            <w:r>
              <w:rPr>
                <w:rFonts w:ascii="Arial" w:hAnsi="Arial" w:cs="Arial"/>
                <w:b/>
              </w:rPr>
              <w:t xml:space="preserve"> 614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</w:p>
        </w:tc>
      </w:tr>
    </w:tbl>
    <w:p w:rsidR="00295C25" w:rsidRDefault="00295C25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B85F49" w:rsidRPr="00DD404A" w:rsidRDefault="00B85F49" w:rsidP="00B85F49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2163ED" w:rsidRPr="000859DC" w:rsidRDefault="00B85F49" w:rsidP="000859DC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sectPr w:rsidR="002163ED" w:rsidRPr="000859DC" w:rsidSect="00C96E1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69EB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5C35"/>
    <w:rsid w:val="003839D7"/>
    <w:rsid w:val="00386DBF"/>
    <w:rsid w:val="00397BF6"/>
    <w:rsid w:val="003A6504"/>
    <w:rsid w:val="003B0884"/>
    <w:rsid w:val="003B2F4D"/>
    <w:rsid w:val="003B7A81"/>
    <w:rsid w:val="003D048F"/>
    <w:rsid w:val="003D3A17"/>
    <w:rsid w:val="003D412F"/>
    <w:rsid w:val="003D48CD"/>
    <w:rsid w:val="003F4012"/>
    <w:rsid w:val="003F6C94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95F86"/>
    <w:rsid w:val="006A09FC"/>
    <w:rsid w:val="006B2B06"/>
    <w:rsid w:val="006B7B66"/>
    <w:rsid w:val="006C0F05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D0462"/>
    <w:rsid w:val="007D37DC"/>
    <w:rsid w:val="007D5358"/>
    <w:rsid w:val="007E0683"/>
    <w:rsid w:val="007E6A01"/>
    <w:rsid w:val="00806527"/>
    <w:rsid w:val="00807353"/>
    <w:rsid w:val="00813964"/>
    <w:rsid w:val="0082574A"/>
    <w:rsid w:val="00836EC5"/>
    <w:rsid w:val="008413C6"/>
    <w:rsid w:val="008457E3"/>
    <w:rsid w:val="00846972"/>
    <w:rsid w:val="00847E19"/>
    <w:rsid w:val="008527BD"/>
    <w:rsid w:val="00861E25"/>
    <w:rsid w:val="0086210D"/>
    <w:rsid w:val="00864C79"/>
    <w:rsid w:val="00870249"/>
    <w:rsid w:val="00877AF2"/>
    <w:rsid w:val="0088324F"/>
    <w:rsid w:val="00897831"/>
    <w:rsid w:val="008A7C99"/>
    <w:rsid w:val="008B26BC"/>
    <w:rsid w:val="008B41A2"/>
    <w:rsid w:val="008B4AA9"/>
    <w:rsid w:val="008C7E4E"/>
    <w:rsid w:val="008D185B"/>
    <w:rsid w:val="008D68BC"/>
    <w:rsid w:val="008D6BB1"/>
    <w:rsid w:val="008D7DB5"/>
    <w:rsid w:val="008E3CE2"/>
    <w:rsid w:val="008F2F00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61A9C"/>
    <w:rsid w:val="00963ED6"/>
    <w:rsid w:val="00964B77"/>
    <w:rsid w:val="0098399F"/>
    <w:rsid w:val="00986293"/>
    <w:rsid w:val="00986D8E"/>
    <w:rsid w:val="00991F1A"/>
    <w:rsid w:val="009A24EE"/>
    <w:rsid w:val="009A5E3F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DC3"/>
    <w:rsid w:val="00A4285A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707"/>
    <w:rsid w:val="00B110C0"/>
    <w:rsid w:val="00B16B00"/>
    <w:rsid w:val="00B26550"/>
    <w:rsid w:val="00B31186"/>
    <w:rsid w:val="00B31E29"/>
    <w:rsid w:val="00B34F67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3144"/>
    <w:rsid w:val="00BC2DAD"/>
    <w:rsid w:val="00BC31A9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F38CA"/>
    <w:rsid w:val="00CF46C5"/>
    <w:rsid w:val="00CF539F"/>
    <w:rsid w:val="00D12CB1"/>
    <w:rsid w:val="00D16743"/>
    <w:rsid w:val="00D175CD"/>
    <w:rsid w:val="00D267E1"/>
    <w:rsid w:val="00D27252"/>
    <w:rsid w:val="00D37D5D"/>
    <w:rsid w:val="00D44309"/>
    <w:rsid w:val="00D54C3D"/>
    <w:rsid w:val="00D55599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34E54"/>
    <w:rsid w:val="00E412F7"/>
    <w:rsid w:val="00E42FFA"/>
    <w:rsid w:val="00E45B94"/>
    <w:rsid w:val="00E4794C"/>
    <w:rsid w:val="00E714D2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D10F-608A-45B5-A37F-3BBFA0F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5</cp:revision>
  <cp:lastPrinted>2020-05-11T10:53:00Z</cp:lastPrinted>
  <dcterms:created xsi:type="dcterms:W3CDTF">2020-05-11T08:56:00Z</dcterms:created>
  <dcterms:modified xsi:type="dcterms:W3CDTF">2020-05-11T12:01:00Z</dcterms:modified>
</cp:coreProperties>
</file>